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7F6B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B50CFD" w:rsidRDefault="00DF7F6B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49990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216671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6B" w:rsidRPr="00F108C1" w:rsidRDefault="00DF7F6B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F7F6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B50CFD" w:rsidRDefault="00DF7F6B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49990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216672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6B" w:rsidRPr="00F108C1" w:rsidRDefault="00DF7F6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F7F6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B50CFD" w:rsidRDefault="00DF7F6B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49990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216672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6B" w:rsidRPr="00F108C1" w:rsidRDefault="00DF7F6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F7F6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B50CFD" w:rsidRDefault="00DF7F6B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49990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216672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6B" w:rsidRPr="00F108C1" w:rsidRDefault="00DF7F6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F7F6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B50CFD" w:rsidRDefault="00DF7F6B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49990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F6B" w:rsidRPr="00DF7F6B" w:rsidRDefault="00DF7F6B" w:rsidP="00BC0F62">
            <w:pPr>
              <w:jc w:val="center"/>
              <w:rPr>
                <w:sz w:val="24"/>
                <w:szCs w:val="24"/>
              </w:rPr>
            </w:pPr>
            <w:r w:rsidRPr="00DF7F6B">
              <w:rPr>
                <w:sz w:val="24"/>
                <w:szCs w:val="24"/>
              </w:rPr>
              <w:t>216671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6B" w:rsidRPr="00F108C1" w:rsidRDefault="00DF7F6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0C3" w:rsidRDefault="005920C3" w:rsidP="006D42AE">
      <w:r>
        <w:separator/>
      </w:r>
    </w:p>
  </w:endnote>
  <w:endnote w:type="continuationSeparator" w:id="0">
    <w:p w:rsidR="005920C3" w:rsidRDefault="005920C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0C3" w:rsidRDefault="005920C3" w:rsidP="006D42AE">
      <w:r>
        <w:separator/>
      </w:r>
    </w:p>
  </w:footnote>
  <w:footnote w:type="continuationSeparator" w:id="0">
    <w:p w:rsidR="005920C3" w:rsidRDefault="005920C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25F0"/>
    <w:rsid w:val="003B4E69"/>
    <w:rsid w:val="0040309A"/>
    <w:rsid w:val="004069CD"/>
    <w:rsid w:val="004B155B"/>
    <w:rsid w:val="004F6C33"/>
    <w:rsid w:val="005002B7"/>
    <w:rsid w:val="0050062C"/>
    <w:rsid w:val="005029C1"/>
    <w:rsid w:val="005847EE"/>
    <w:rsid w:val="005920C3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46F770-AE89-4FC9-B249-505B6F60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39:00Z</dcterms:created>
  <dcterms:modified xsi:type="dcterms:W3CDTF">2023-12-22T07:39:00Z</dcterms:modified>
  <dc:language>ru-RU</dc:language>
</cp:coreProperties>
</file>